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652838" w:rsidP="006528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634F" w:rsidRDefault="0096634F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652838">
        <w:rPr>
          <w:sz w:val="28"/>
          <w:szCs w:val="28"/>
        </w:rPr>
        <w:t>_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652838">
        <w:rPr>
          <w:sz w:val="28"/>
          <w:szCs w:val="28"/>
        </w:rPr>
        <w:t>________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652838" w:rsidRDefault="00652838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652838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65283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652838" w:rsidRDefault="00652838" w:rsidP="00F14CC7">
      <w:pPr>
        <w:rPr>
          <w:b/>
          <w:sz w:val="28"/>
          <w:szCs w:val="28"/>
        </w:rPr>
      </w:pPr>
    </w:p>
    <w:p w:rsidR="00652838" w:rsidRPr="00DE22AF" w:rsidRDefault="00652838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777B6E" w:rsidRPr="00EC67B6" w:rsidRDefault="00777B6E" w:rsidP="00EC6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777B6E" w:rsidRPr="00621D01" w:rsidRDefault="00EC67B6" w:rsidP="0065283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3,4</w:t>
      </w:r>
      <w:r w:rsidR="00777B6E">
        <w:rPr>
          <w:sz w:val="28"/>
          <w:szCs w:val="28"/>
        </w:rPr>
        <w:t xml:space="preserve"> изложить в </w:t>
      </w:r>
      <w:r w:rsidR="00C07148">
        <w:rPr>
          <w:sz w:val="28"/>
          <w:szCs w:val="28"/>
        </w:rPr>
        <w:t>новой редакции (приложения №</w:t>
      </w:r>
      <w:r>
        <w:rPr>
          <w:sz w:val="28"/>
          <w:szCs w:val="28"/>
        </w:rPr>
        <w:t xml:space="preserve"> 1-2</w:t>
      </w:r>
      <w:r w:rsidR="00777B6E" w:rsidRPr="00041E79">
        <w:rPr>
          <w:sz w:val="28"/>
          <w:szCs w:val="28"/>
        </w:rPr>
        <w:t>).</w:t>
      </w:r>
    </w:p>
    <w:p w:rsidR="00777B6E" w:rsidRPr="00D85ADA" w:rsidRDefault="00777B6E" w:rsidP="00652838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735F1C" w:rsidRDefault="00735F1C" w:rsidP="00F14CC7">
      <w:pPr>
        <w:jc w:val="both"/>
        <w:rPr>
          <w:sz w:val="28"/>
          <w:szCs w:val="28"/>
        </w:rPr>
      </w:pPr>
    </w:p>
    <w:p w:rsidR="00652838" w:rsidRDefault="006528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652838" w:rsidRDefault="006528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82716" w:rsidRDefault="00482716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652838" w:rsidRDefault="00652838" w:rsidP="0065283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52838" w:rsidRDefault="00652838" w:rsidP="006528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095">
        <w:rPr>
          <w:sz w:val="28"/>
          <w:szCs w:val="28"/>
        </w:rPr>
        <w:t>_________</w:t>
      </w:r>
      <w:r>
        <w:rPr>
          <w:sz w:val="28"/>
          <w:szCs w:val="28"/>
        </w:rPr>
        <w:t xml:space="preserve">№ </w:t>
      </w:r>
      <w:r w:rsidR="00A37095">
        <w:rPr>
          <w:sz w:val="28"/>
          <w:szCs w:val="28"/>
        </w:rPr>
        <w:t>______</w:t>
      </w: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652838" w:rsidRDefault="00652838" w:rsidP="0065283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52838" w:rsidRDefault="00652838" w:rsidP="006528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095">
        <w:rPr>
          <w:sz w:val="28"/>
          <w:szCs w:val="28"/>
        </w:rPr>
        <w:t>26.11.2021 г.</w:t>
      </w:r>
      <w:r>
        <w:rPr>
          <w:sz w:val="28"/>
          <w:szCs w:val="28"/>
        </w:rPr>
        <w:t xml:space="preserve"> № </w:t>
      </w:r>
      <w:r w:rsidR="00A37095">
        <w:rPr>
          <w:sz w:val="28"/>
          <w:szCs w:val="28"/>
        </w:rPr>
        <w:t>109</w:t>
      </w: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 w:rsidP="006528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652838" w:rsidRDefault="00652838" w:rsidP="006528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134"/>
        <w:gridCol w:w="1559"/>
      </w:tblGrid>
      <w:tr w:rsidR="00652838" w:rsidRPr="00A914C8" w:rsidTr="00652838">
        <w:trPr>
          <w:trHeight w:hRule="exact" w:val="9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65283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Сумма</w:t>
            </w:r>
          </w:p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(тыс.руб)</w:t>
            </w:r>
          </w:p>
        </w:tc>
      </w:tr>
      <w:tr w:rsidR="00652838" w:rsidRPr="00A914C8" w:rsidTr="00652838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8" w:rsidRPr="00652838" w:rsidRDefault="00652838" w:rsidP="00A370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8" w:rsidRPr="00652838" w:rsidRDefault="00652838" w:rsidP="00A3709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63 422,5</w:t>
            </w:r>
          </w:p>
        </w:tc>
      </w:tr>
      <w:tr w:rsidR="00652838" w:rsidRPr="00A914C8" w:rsidTr="00652838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8" w:rsidRPr="00652838" w:rsidRDefault="00652838" w:rsidP="00A370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38" w:rsidRPr="00652838" w:rsidRDefault="00652838" w:rsidP="00A37095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52838" w:rsidRPr="00A914C8" w:rsidTr="00652838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652838" w:rsidRPr="00652838" w:rsidRDefault="00652838" w:rsidP="00A3709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9 608,2</w:t>
            </w:r>
          </w:p>
        </w:tc>
      </w:tr>
      <w:tr w:rsidR="00652838" w:rsidRPr="00A914C8" w:rsidTr="00652838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 628,5</w:t>
            </w:r>
          </w:p>
        </w:tc>
      </w:tr>
      <w:tr w:rsidR="00652838" w:rsidRPr="00A914C8" w:rsidTr="00652838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Функционирование</w:t>
            </w:r>
            <w:r>
              <w:rPr>
                <w:sz w:val="28"/>
                <w:szCs w:val="28"/>
              </w:rPr>
              <w:t xml:space="preserve"> </w:t>
            </w:r>
            <w:r w:rsidRPr="00652838">
              <w:rPr>
                <w:sz w:val="28"/>
                <w:szCs w:val="28"/>
              </w:rPr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5 458,1</w:t>
            </w:r>
          </w:p>
        </w:tc>
      </w:tr>
      <w:tr w:rsidR="00652838" w:rsidRPr="00A914C8" w:rsidTr="00652838">
        <w:trPr>
          <w:trHeight w:hRule="exact" w:val="1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94,7</w:t>
            </w:r>
          </w:p>
        </w:tc>
      </w:tr>
      <w:tr w:rsidR="00652838" w:rsidRPr="00A914C8" w:rsidTr="00652838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,0</w:t>
            </w:r>
          </w:p>
        </w:tc>
      </w:tr>
      <w:tr w:rsidR="00652838" w:rsidRPr="00D41103" w:rsidTr="00652838">
        <w:trPr>
          <w:trHeight w:hRule="exact"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 425,9</w:t>
            </w:r>
          </w:p>
        </w:tc>
      </w:tr>
      <w:tr w:rsidR="00652838" w:rsidRPr="00A914C8" w:rsidTr="00652838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59,8</w:t>
            </w:r>
          </w:p>
        </w:tc>
      </w:tr>
      <w:tr w:rsidR="00652838" w:rsidRPr="00A914C8" w:rsidTr="00652838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Мобилизационная</w:t>
            </w:r>
            <w:r>
              <w:rPr>
                <w:sz w:val="28"/>
                <w:szCs w:val="28"/>
              </w:rPr>
              <w:t xml:space="preserve"> </w:t>
            </w:r>
            <w:r w:rsidRPr="00652838">
              <w:rPr>
                <w:sz w:val="28"/>
                <w:szCs w:val="28"/>
              </w:rPr>
              <w:t xml:space="preserve">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59,8</w:t>
            </w:r>
          </w:p>
        </w:tc>
      </w:tr>
      <w:tr w:rsidR="00652838" w:rsidRPr="00A914C8" w:rsidTr="00652838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65283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65283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5,0</w:t>
            </w:r>
          </w:p>
        </w:tc>
      </w:tr>
      <w:tr w:rsidR="00652838" w:rsidRPr="00A914C8" w:rsidTr="00652838">
        <w:trPr>
          <w:trHeight w:hRule="exact"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5,0</w:t>
            </w:r>
          </w:p>
        </w:tc>
      </w:tr>
      <w:tr w:rsidR="00652838" w:rsidRPr="00A914C8" w:rsidTr="00652838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6 644,1</w:t>
            </w:r>
          </w:p>
        </w:tc>
      </w:tr>
      <w:tr w:rsidR="00652838" w:rsidRPr="00A914C8" w:rsidTr="00652838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Дорожн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838">
              <w:rPr>
                <w:bCs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6 609,1</w:t>
            </w:r>
          </w:p>
        </w:tc>
      </w:tr>
      <w:tr w:rsidR="00652838" w:rsidRPr="00A914C8" w:rsidTr="00652838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Другие вопросы в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838">
              <w:rPr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35,0</w:t>
            </w:r>
          </w:p>
        </w:tc>
      </w:tr>
      <w:tr w:rsidR="00652838" w:rsidRPr="00A914C8" w:rsidTr="00652838">
        <w:trPr>
          <w:trHeight w:hRule="exact"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4 141,8</w:t>
            </w:r>
          </w:p>
        </w:tc>
      </w:tr>
      <w:tr w:rsidR="00652838" w:rsidRPr="00A914C8" w:rsidTr="00652838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778,3</w:t>
            </w:r>
          </w:p>
        </w:tc>
      </w:tr>
      <w:tr w:rsidR="00652838" w:rsidRPr="00284437" w:rsidTr="0065283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3 363,5</w:t>
            </w:r>
          </w:p>
        </w:tc>
      </w:tr>
      <w:tr w:rsidR="00652838" w:rsidRPr="00284437" w:rsidTr="00652838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2838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5,0</w:t>
            </w:r>
          </w:p>
        </w:tc>
      </w:tr>
      <w:tr w:rsidR="00652838" w:rsidRPr="00A914C8" w:rsidTr="00652838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5,0</w:t>
            </w:r>
          </w:p>
        </w:tc>
      </w:tr>
      <w:tr w:rsidR="00652838" w:rsidRPr="00A914C8" w:rsidTr="00652838">
        <w:trPr>
          <w:trHeight w:hRule="exact" w:val="8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Культура,</w:t>
            </w:r>
            <w:r>
              <w:rPr>
                <w:sz w:val="28"/>
                <w:szCs w:val="28"/>
              </w:rPr>
              <w:t xml:space="preserve"> </w:t>
            </w:r>
            <w:r w:rsidRPr="00652838">
              <w:rPr>
                <w:sz w:val="28"/>
                <w:szCs w:val="28"/>
              </w:rPr>
              <w:t>кинематограф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2 626,6</w:t>
            </w:r>
          </w:p>
        </w:tc>
      </w:tr>
      <w:tr w:rsidR="00652838" w:rsidRPr="002356F4" w:rsidTr="00652838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2 626,6</w:t>
            </w:r>
          </w:p>
        </w:tc>
      </w:tr>
      <w:tr w:rsidR="00652838" w:rsidRPr="00A914C8" w:rsidTr="00652838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65283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00,0</w:t>
            </w:r>
          </w:p>
        </w:tc>
      </w:tr>
      <w:tr w:rsidR="00652838" w:rsidRPr="00A914C8" w:rsidTr="00652838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00,0</w:t>
            </w:r>
          </w:p>
        </w:tc>
      </w:tr>
      <w:tr w:rsidR="00652838" w:rsidRPr="00A914C8" w:rsidTr="00652838">
        <w:trPr>
          <w:trHeight w:hRule="exact"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Обслуживание</w:t>
            </w:r>
            <w:r>
              <w:rPr>
                <w:sz w:val="28"/>
                <w:szCs w:val="28"/>
              </w:rPr>
              <w:t xml:space="preserve"> </w:t>
            </w:r>
            <w:r w:rsidRPr="00652838">
              <w:rPr>
                <w:sz w:val="28"/>
                <w:szCs w:val="28"/>
              </w:rPr>
              <w:t>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,0</w:t>
            </w:r>
          </w:p>
        </w:tc>
      </w:tr>
      <w:tr w:rsidR="00652838" w:rsidRPr="00A914C8" w:rsidTr="00652838">
        <w:trPr>
          <w:trHeight w:hRule="exact"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38" w:rsidRPr="00652838" w:rsidRDefault="00652838" w:rsidP="00A370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2838">
              <w:rPr>
                <w:sz w:val="28"/>
                <w:szCs w:val="28"/>
              </w:rPr>
              <w:t>2,0</w:t>
            </w:r>
          </w:p>
        </w:tc>
      </w:tr>
    </w:tbl>
    <w:p w:rsidR="00652838" w:rsidRPr="00A914C8" w:rsidRDefault="00652838" w:rsidP="00652838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>
      <w:pPr>
        <w:jc w:val="both"/>
      </w:pP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652838" w:rsidRDefault="00652838" w:rsidP="0065283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52838" w:rsidRDefault="00652838" w:rsidP="0065283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 № ______</w:t>
      </w: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652838" w:rsidRDefault="00652838" w:rsidP="0065283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52838" w:rsidRDefault="00652838" w:rsidP="0065283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652838" w:rsidRDefault="00652838" w:rsidP="0065283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37095" w:rsidRDefault="00A37095" w:rsidP="007C76D4">
      <w:pPr>
        <w:shd w:val="clear" w:color="auto" w:fill="FFFFFF"/>
        <w:tabs>
          <w:tab w:val="left" w:leader="underscore" w:pos="5630"/>
          <w:tab w:val="left" w:leader="underscore" w:pos="606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>от 26.11.2021 г. № 109</w:t>
      </w:r>
    </w:p>
    <w:p w:rsidR="00652838" w:rsidRDefault="00652838" w:rsidP="007C76D4">
      <w:pPr>
        <w:jc w:val="both"/>
      </w:pPr>
    </w:p>
    <w:p w:rsidR="00A37095" w:rsidRDefault="00A37095" w:rsidP="007C76D4">
      <w:pPr>
        <w:jc w:val="center"/>
      </w:pPr>
    </w:p>
    <w:p w:rsidR="00A37095" w:rsidRDefault="00A37095" w:rsidP="007C76D4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7C76D4" w:rsidRDefault="007C76D4" w:rsidP="007C76D4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A37095" w:rsidRDefault="00A37095" w:rsidP="007C76D4">
      <w:pPr>
        <w:rPr>
          <w:sz w:val="2"/>
          <w:szCs w:val="2"/>
        </w:rPr>
      </w:pPr>
    </w:p>
    <w:p w:rsidR="00A37095" w:rsidRDefault="00A37095" w:rsidP="007C76D4">
      <w:pPr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851"/>
        <w:gridCol w:w="709"/>
        <w:gridCol w:w="567"/>
        <w:gridCol w:w="1559"/>
        <w:gridCol w:w="567"/>
        <w:gridCol w:w="992"/>
      </w:tblGrid>
      <w:tr w:rsidR="00A37095" w:rsidRPr="00A37095" w:rsidTr="00F26037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№ п/ 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Сумма</w:t>
            </w:r>
          </w:p>
          <w:p w:rsidR="00A37095" w:rsidRPr="00A37095" w:rsidRDefault="00A37095" w:rsidP="007C76D4">
            <w:r w:rsidRPr="00A37095">
              <w:t>(тыс.</w:t>
            </w:r>
          </w:p>
          <w:p w:rsidR="00A37095" w:rsidRPr="00A37095" w:rsidRDefault="00A37095" w:rsidP="007C76D4">
            <w:r w:rsidRPr="00A37095">
              <w:t>руб)</w:t>
            </w:r>
          </w:p>
        </w:tc>
      </w:tr>
      <w:tr w:rsidR="00A37095" w:rsidRPr="00A37095" w:rsidTr="00F26037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r w:rsidRPr="00A37095">
              <w:t>63 422,5</w:t>
            </w:r>
          </w:p>
        </w:tc>
      </w:tr>
      <w:tr w:rsidR="00A37095" w:rsidRPr="00A37095" w:rsidTr="00F26037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7C76D4">
            <w:pPr>
              <w:jc w:val="both"/>
            </w:pPr>
            <w:r w:rsidRPr="00A37095">
              <w:t>Совет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1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4,7</w:t>
            </w:r>
          </w:p>
        </w:tc>
      </w:tr>
      <w:tr w:rsidR="00A37095" w:rsidRPr="00A37095" w:rsidTr="00F26037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94,7</w:t>
            </w:r>
          </w:p>
        </w:tc>
      </w:tr>
      <w:tr w:rsidR="00A37095" w:rsidRPr="00A37095" w:rsidTr="00F26037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Администрация Новоджерелиевского сельского поселения</w:t>
            </w:r>
            <w:r w:rsidR="007C76D4">
              <w:t xml:space="preserve"> Брюховецкого</w:t>
            </w:r>
            <w:r w:rsidRPr="00A37095"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3 314,0</w:t>
            </w:r>
          </w:p>
        </w:tc>
      </w:tr>
      <w:tr w:rsidR="00A37095" w:rsidRPr="00A37095" w:rsidTr="00F26037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 513,5</w:t>
            </w:r>
          </w:p>
        </w:tc>
      </w:tr>
      <w:tr w:rsidR="00A37095" w:rsidRPr="00A37095" w:rsidTr="00F26037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 628,5</w:t>
            </w:r>
          </w:p>
        </w:tc>
      </w:tr>
      <w:tr w:rsidR="00A37095" w:rsidRPr="00A37095" w:rsidTr="00F26037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 628,5</w:t>
            </w:r>
          </w:p>
        </w:tc>
      </w:tr>
      <w:tr w:rsidR="00A37095" w:rsidRPr="00A37095" w:rsidTr="00F26037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 628,5</w:t>
            </w:r>
          </w:p>
        </w:tc>
      </w:tr>
      <w:tr w:rsidR="00A37095" w:rsidRPr="00A37095" w:rsidTr="00F26037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 628,5</w:t>
            </w:r>
          </w:p>
        </w:tc>
      </w:tr>
      <w:tr w:rsidR="00A37095" w:rsidRPr="00A37095" w:rsidTr="00F26037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 628,5</w:t>
            </w:r>
          </w:p>
        </w:tc>
      </w:tr>
      <w:tr w:rsidR="00A37095" w:rsidRPr="00A37095" w:rsidTr="00F26037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7C76D4" w:rsidP="007C76D4">
            <w:pPr>
              <w:jc w:val="both"/>
            </w:pPr>
            <w:r w:rsidRPr="00A37095">
              <w:t>Функционирование Правительства</w:t>
            </w:r>
            <w:r w:rsidR="00A37095" w:rsidRPr="00A3709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 458,1</w:t>
            </w:r>
          </w:p>
        </w:tc>
      </w:tr>
      <w:tr w:rsidR="00A37095" w:rsidRPr="00A37095" w:rsidTr="00F26037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 458,1</w:t>
            </w:r>
          </w:p>
        </w:tc>
      </w:tr>
      <w:tr w:rsidR="00A37095" w:rsidRPr="00A37095" w:rsidTr="00F26037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 458,1</w:t>
            </w:r>
          </w:p>
        </w:tc>
      </w:tr>
      <w:tr w:rsidR="00A37095" w:rsidRPr="00A37095" w:rsidTr="00F26037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 117,5</w:t>
            </w:r>
          </w:p>
        </w:tc>
      </w:tr>
      <w:tr w:rsidR="00A37095" w:rsidRPr="00A37095" w:rsidTr="00F26037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37095" w:rsidRPr="00A37095" w:rsidRDefault="00A37095" w:rsidP="007C76D4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 107,5</w:t>
            </w:r>
          </w:p>
        </w:tc>
      </w:tr>
      <w:tr w:rsidR="00A37095" w:rsidRPr="00A37095" w:rsidTr="00F26037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7C76D4" w:rsidRPr="00A37095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,6</w:t>
            </w:r>
          </w:p>
        </w:tc>
      </w:tr>
      <w:tr w:rsidR="00A37095" w:rsidRPr="00A37095" w:rsidTr="00F26037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,8</w:t>
            </w:r>
          </w:p>
        </w:tc>
      </w:tr>
      <w:tr w:rsidR="00A37095" w:rsidRPr="00A37095" w:rsidTr="00F26037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Осуществление отдельных полномочий Краснодарского края по </w:t>
            </w:r>
            <w:r w:rsidR="007C76D4" w:rsidRPr="00A37095">
              <w:t>образованию и</w:t>
            </w:r>
            <w:r w:rsidRPr="00A37095">
              <w:t xml:space="preserve">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,8</w:t>
            </w:r>
          </w:p>
        </w:tc>
      </w:tr>
      <w:tr w:rsidR="00A37095" w:rsidRPr="00A37095" w:rsidTr="00F26037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,8</w:t>
            </w:r>
          </w:p>
        </w:tc>
      </w:tr>
      <w:tr w:rsidR="00A37095" w:rsidRPr="00A37095" w:rsidTr="00F26037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9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Осуществление </w:t>
            </w:r>
            <w:r w:rsidR="007C76D4" w:rsidRPr="00A37095">
              <w:t>полномочий по внутреннему</w:t>
            </w:r>
            <w:r w:rsidRPr="00A37095">
              <w:t xml:space="preserve"> муниципальному финансовому контро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Обеспечение полномочий сельских поселений по осуществлению </w:t>
            </w:r>
            <w:r w:rsidR="007C76D4" w:rsidRPr="00A37095">
              <w:t>внутреннего финансового</w:t>
            </w:r>
            <w:r w:rsidRPr="00A37095">
              <w:t xml:space="preserve">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Осуществление </w:t>
            </w:r>
            <w:r w:rsidR="007C76D4" w:rsidRPr="00A37095">
              <w:t>полномочий по внутреннему</w:t>
            </w:r>
            <w:r w:rsidRPr="00A37095">
              <w:t xml:space="preserve"> финансовому ауди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4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68,4</w:t>
            </w:r>
          </w:p>
        </w:tc>
      </w:tr>
      <w:tr w:rsidR="00A37095" w:rsidRPr="00A37095" w:rsidTr="00F26037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 425,9</w:t>
            </w:r>
          </w:p>
        </w:tc>
      </w:tr>
      <w:tr w:rsidR="00A37095" w:rsidRPr="00A37095" w:rsidTr="00F26037">
        <w:trPr>
          <w:trHeight w:hRule="exact" w:val="11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7095" w:rsidRPr="00A37095" w:rsidRDefault="00A37095" w:rsidP="00A37095">
            <w:r w:rsidRPr="00A37095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7095" w:rsidRPr="00A37095" w:rsidRDefault="00A37095" w:rsidP="00A37095">
            <w:r w:rsidRPr="00A37095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7095" w:rsidRPr="00A37095" w:rsidRDefault="00A37095" w:rsidP="00A37095">
            <w:r w:rsidRPr="00A37095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69,9</w:t>
            </w:r>
          </w:p>
        </w:tc>
      </w:tr>
      <w:tr w:rsidR="00A37095" w:rsidRPr="00A37095" w:rsidTr="00F26037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8,9</w:t>
            </w:r>
          </w:p>
        </w:tc>
      </w:tr>
      <w:tr w:rsidR="00A37095" w:rsidRPr="00A37095" w:rsidTr="00F26037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8,9</w:t>
            </w:r>
          </w:p>
        </w:tc>
      </w:tr>
      <w:tr w:rsidR="00A37095" w:rsidRPr="00A37095" w:rsidTr="00F26037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8,9</w:t>
            </w:r>
          </w:p>
        </w:tc>
      </w:tr>
      <w:tr w:rsidR="00A37095" w:rsidRPr="00A37095" w:rsidTr="00F26037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4,0</w:t>
            </w:r>
          </w:p>
        </w:tc>
      </w:tr>
      <w:tr w:rsidR="00A37095" w:rsidRPr="00A37095" w:rsidTr="00F26037">
        <w:trPr>
          <w:trHeight w:hRule="exact" w:val="9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4,0</w:t>
            </w:r>
          </w:p>
        </w:tc>
      </w:tr>
      <w:tr w:rsidR="00A37095" w:rsidRPr="00A37095" w:rsidTr="00F26037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4,0</w:t>
            </w:r>
          </w:p>
        </w:tc>
      </w:tr>
      <w:tr w:rsidR="00A37095" w:rsidRPr="00A37095" w:rsidTr="00F26037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Иные закупки товаров, работ и услуг для </w:t>
            </w:r>
            <w:r w:rsidR="007C76D4" w:rsidRPr="00A37095">
              <w:t>обеспечения муниципальных</w:t>
            </w:r>
            <w:r w:rsidRPr="00A37095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0,0</w:t>
            </w:r>
          </w:p>
        </w:tc>
      </w:tr>
      <w:tr w:rsidR="00A37095" w:rsidRPr="00A37095" w:rsidTr="00F26037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Прочая закупка товаров, работ и </w:t>
            </w:r>
            <w:r w:rsidR="007C76D4" w:rsidRPr="00A37095">
              <w:t>услуг для</w:t>
            </w:r>
            <w:r w:rsidRPr="00A37095">
              <w:t xml:space="preserve"> </w:t>
            </w:r>
            <w:r w:rsidR="007C76D4" w:rsidRPr="00A37095">
              <w:t>обеспечения муниципальных</w:t>
            </w:r>
            <w:r w:rsidRPr="00A37095">
              <w:t xml:space="preserve">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0,0</w:t>
            </w:r>
          </w:p>
        </w:tc>
      </w:tr>
      <w:tr w:rsidR="00A37095" w:rsidRPr="00A37095" w:rsidTr="00F26037">
        <w:trPr>
          <w:trHeight w:hRule="exact" w:val="16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7C76D4" w:rsidP="007C76D4">
            <w:pPr>
              <w:jc w:val="both"/>
            </w:pPr>
            <w:r w:rsidRPr="00A37095">
              <w:t>Муниципальная программа</w:t>
            </w:r>
            <w:r w:rsidR="00A37095" w:rsidRPr="00A37095">
              <w:t xml:space="preserve"> </w:t>
            </w:r>
            <w:r w:rsidRPr="00A37095">
              <w:t>Новоджерелиевского сельского</w:t>
            </w:r>
            <w:r w:rsidR="00A37095" w:rsidRPr="00A3709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 277,0</w:t>
            </w:r>
          </w:p>
        </w:tc>
      </w:tr>
      <w:tr w:rsidR="00A37095" w:rsidRPr="00A37095" w:rsidTr="00F26037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 277,0</w:t>
            </w:r>
          </w:p>
        </w:tc>
      </w:tr>
      <w:tr w:rsidR="00A37095" w:rsidRPr="00A37095" w:rsidTr="00F26037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7C76D4" w:rsidRPr="00A37095">
              <w:t>для муниципальных</w:t>
            </w:r>
            <w:r w:rsidRPr="00A37095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 277,0</w:t>
            </w:r>
          </w:p>
        </w:tc>
      </w:tr>
      <w:tr w:rsidR="00A37095" w:rsidRPr="00A37095" w:rsidTr="00F26037">
        <w:trPr>
          <w:trHeight w:hRule="exact" w:val="21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7C76D4" w:rsidRPr="00A37095">
              <w:t>конкурсов» в</w:t>
            </w:r>
            <w:r w:rsidRPr="00A37095">
              <w:t xml:space="preserve"> муниципальном </w:t>
            </w:r>
            <w:r w:rsidR="007C76D4" w:rsidRPr="00A37095">
              <w:t>образовании Новоджерелиевское</w:t>
            </w:r>
            <w:r w:rsidRPr="00A37095">
              <w:t xml:space="preserve"> </w:t>
            </w:r>
            <w:r w:rsidR="007C76D4" w:rsidRPr="00A37095">
              <w:t>сельское поселение Брюховецкого</w:t>
            </w:r>
            <w:r w:rsidRPr="00A37095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7C76D4" w:rsidRPr="00A37095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униципальная программа Новоджерелиевского сельского поселения «Информационное сопровождение </w:t>
            </w:r>
            <w:r w:rsidR="007C76D4" w:rsidRPr="00A37095">
              <w:t>в Новоджерелиевском</w:t>
            </w:r>
            <w:r w:rsidRPr="00A37095">
              <w:t xml:space="preserve"> </w:t>
            </w:r>
            <w:r w:rsidR="007C76D4" w:rsidRPr="00A37095">
              <w:t>сельском поселении Брюховецкого</w:t>
            </w:r>
            <w:r w:rsidRPr="00A37095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0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0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7C76D4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0,0</w:t>
            </w:r>
          </w:p>
        </w:tc>
      </w:tr>
      <w:tr w:rsidR="00A37095" w:rsidRPr="00A37095" w:rsidTr="00F26037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Реализация </w:t>
            </w:r>
            <w:r w:rsidR="00F26037" w:rsidRPr="00A37095">
              <w:t>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Закупка товаров, работ и услуг для государственных (</w:t>
            </w:r>
            <w:r w:rsidR="00F26037" w:rsidRPr="00A37095">
              <w:t>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1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Реализация </w:t>
            </w:r>
            <w:r w:rsidR="00F26037" w:rsidRPr="00A37095">
              <w:t>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государственных </w:t>
            </w:r>
            <w:r w:rsidR="00F26037" w:rsidRPr="00A37095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,0</w:t>
            </w:r>
          </w:p>
        </w:tc>
      </w:tr>
      <w:tr w:rsidR="00A37095" w:rsidRPr="00A37095" w:rsidTr="00F26037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9,8</w:t>
            </w:r>
          </w:p>
        </w:tc>
      </w:tr>
      <w:tr w:rsidR="00A37095" w:rsidRPr="00A37095" w:rsidTr="00F26037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9,8</w:t>
            </w:r>
          </w:p>
        </w:tc>
      </w:tr>
      <w:tr w:rsidR="00A37095" w:rsidRPr="00A37095" w:rsidTr="00F26037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9,8</w:t>
            </w:r>
          </w:p>
        </w:tc>
      </w:tr>
      <w:tr w:rsidR="00A37095" w:rsidRPr="00A37095" w:rsidTr="00F26037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9,8</w:t>
            </w:r>
          </w:p>
        </w:tc>
      </w:tr>
      <w:tr w:rsidR="00A37095" w:rsidRPr="00A37095" w:rsidTr="00F26037">
        <w:trPr>
          <w:trHeight w:hRule="exact" w:val="19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9,8</w:t>
            </w:r>
          </w:p>
        </w:tc>
      </w:tr>
      <w:tr w:rsidR="00A37095" w:rsidRPr="00A37095" w:rsidTr="00F26037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Национальная</w:t>
            </w:r>
            <w:r w:rsidR="00F26037">
              <w:t xml:space="preserve"> </w:t>
            </w:r>
            <w:r w:rsidRPr="00A37095">
              <w:t>безопасность и    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5,0</w:t>
            </w:r>
          </w:p>
        </w:tc>
      </w:tr>
      <w:tr w:rsidR="00A37095" w:rsidRPr="00A37095" w:rsidTr="00F26037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5,0</w:t>
            </w:r>
          </w:p>
        </w:tc>
      </w:tr>
      <w:tr w:rsidR="00A37095" w:rsidRPr="00A37095" w:rsidTr="00F26037">
        <w:trPr>
          <w:trHeight w:hRule="exact" w:val="15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униципальная программа Новоджерелиевского сельского поселения Брюховецкого района </w:t>
            </w:r>
            <w:r w:rsidR="00F26037">
              <w:t>«</w:t>
            </w:r>
            <w:r w:rsidRPr="00A37095">
              <w:t>Обеспечение безопасности населения</w:t>
            </w:r>
            <w:r w:rsidR="00F26037">
              <w:t>»</w:t>
            </w:r>
            <w:r w:rsidRPr="00A37095">
              <w:t xml:space="preserve"> </w:t>
            </w:r>
          </w:p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5,0</w:t>
            </w:r>
          </w:p>
        </w:tc>
      </w:tr>
      <w:tr w:rsidR="00A37095" w:rsidRPr="00A37095" w:rsidTr="00F26037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  <w:rPr>
                <w:highlight w:val="yellow"/>
              </w:rPr>
            </w:pPr>
            <w:r w:rsidRPr="00A37095">
              <w:t xml:space="preserve">Подпрограмма </w:t>
            </w:r>
            <w:r w:rsidR="00F26037">
              <w:t>«</w:t>
            </w:r>
            <w:r w:rsidRPr="00A37095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F26037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5,0</w:t>
            </w:r>
          </w:p>
        </w:tc>
      </w:tr>
      <w:tr w:rsidR="00A37095" w:rsidRPr="00A37095" w:rsidTr="00F26037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 xml:space="preserve">Реализация </w:t>
            </w:r>
            <w:r w:rsidR="00F26037" w:rsidRPr="00A37095">
              <w:t>мероприятий по</w:t>
            </w:r>
            <w:r w:rsidRPr="00A37095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,0</w:t>
            </w:r>
          </w:p>
        </w:tc>
      </w:tr>
      <w:tr w:rsidR="00A37095" w:rsidRPr="00A37095" w:rsidTr="00F26037">
        <w:trPr>
          <w:trHeight w:hRule="exact" w:val="1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,0</w:t>
            </w:r>
          </w:p>
        </w:tc>
      </w:tr>
      <w:tr w:rsidR="00A37095" w:rsidRPr="00A37095" w:rsidTr="00F26037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,0</w:t>
            </w:r>
          </w:p>
        </w:tc>
      </w:tr>
      <w:tr w:rsidR="00A37095" w:rsidRPr="00A37095" w:rsidTr="00F26037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Реализация мероприятий по обеспечению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  <w:rPr>
                <w:highlight w:val="yellow"/>
              </w:rPr>
            </w:pPr>
            <w:r w:rsidRPr="00A370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6 644,1</w:t>
            </w:r>
          </w:p>
        </w:tc>
      </w:tr>
      <w:tr w:rsidR="00A37095" w:rsidRPr="00A37095" w:rsidTr="00F26037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6 609,1</w:t>
            </w:r>
          </w:p>
        </w:tc>
      </w:tr>
      <w:tr w:rsidR="00A37095" w:rsidRPr="00A37095" w:rsidTr="00F26037">
        <w:trPr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F26037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6 609,1</w:t>
            </w:r>
          </w:p>
        </w:tc>
      </w:tr>
      <w:tr w:rsidR="00A37095" w:rsidRPr="00A37095" w:rsidTr="00F26037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3 435,1</w:t>
            </w:r>
          </w:p>
        </w:tc>
      </w:tr>
      <w:tr w:rsidR="00A37095" w:rsidRPr="00A37095" w:rsidTr="00F26037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 927,2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F26037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 927,2</w:t>
            </w:r>
          </w:p>
        </w:tc>
      </w:tr>
      <w:tr w:rsidR="00A37095" w:rsidRPr="00A37095" w:rsidTr="00F26037">
        <w:trPr>
          <w:trHeight w:hRule="exact" w:val="1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ероприятия по </w:t>
            </w:r>
            <w:r w:rsidRPr="00A37095">
              <w:rPr>
                <w:rFonts w:eastAsia="Arial Unicode MS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 507,9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F26037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 507,9</w:t>
            </w:r>
          </w:p>
        </w:tc>
      </w:tr>
      <w:tr w:rsidR="00A37095" w:rsidRPr="00A37095" w:rsidTr="00F26037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 174,0</w:t>
            </w:r>
          </w:p>
        </w:tc>
      </w:tr>
      <w:tr w:rsidR="00A37095" w:rsidRPr="00A37095" w:rsidTr="00F26037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 174,0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F26037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 173,5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F26037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5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5,0</w:t>
            </w:r>
          </w:p>
        </w:tc>
      </w:tr>
      <w:tr w:rsidR="00A37095" w:rsidRPr="00A37095" w:rsidTr="00F26037">
        <w:trPr>
          <w:trHeight w:hRule="exact" w:val="14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0,0</w:t>
            </w:r>
          </w:p>
        </w:tc>
      </w:tr>
      <w:tr w:rsidR="00A37095" w:rsidRPr="00A37095" w:rsidTr="00F26037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0,0</w:t>
            </w:r>
          </w:p>
        </w:tc>
      </w:tr>
      <w:tr w:rsidR="00A37095" w:rsidRPr="00A37095" w:rsidTr="00F26037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F26037" w:rsidRPr="00A37095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0,0</w:t>
            </w:r>
          </w:p>
        </w:tc>
      </w:tr>
      <w:tr w:rsidR="00A37095" w:rsidRPr="00A37095" w:rsidTr="00F26037">
        <w:trPr>
          <w:trHeight w:hRule="exact" w:val="16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F26037" w:rsidRPr="00A37095">
              <w:t>Брюховецкого района</w:t>
            </w:r>
            <w:r w:rsidRPr="00A37095"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F26037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,0</w:t>
            </w:r>
          </w:p>
        </w:tc>
      </w:tr>
      <w:tr w:rsidR="00A37095" w:rsidRPr="00A37095" w:rsidTr="00F26037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4 141,8</w:t>
            </w:r>
          </w:p>
        </w:tc>
      </w:tr>
      <w:tr w:rsidR="00A37095" w:rsidRPr="00A37095" w:rsidTr="00F26037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pPr>
              <w:jc w:val="both"/>
            </w:pPr>
            <w:r w:rsidRPr="00A37095"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78,3</w:t>
            </w:r>
          </w:p>
        </w:tc>
      </w:tr>
      <w:tr w:rsidR="00A37095" w:rsidRPr="00A37095" w:rsidTr="00F26037">
        <w:trPr>
          <w:trHeight w:hRule="exact" w:val="12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в области газ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r w:rsidRPr="00A3709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F26037" w:rsidRPr="00A37095">
              <w:t>для муниципальных нужд</w:t>
            </w:r>
            <w:r w:rsidRPr="00A37095"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r w:rsidRPr="00A3709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78,3</w:t>
            </w:r>
          </w:p>
        </w:tc>
      </w:tr>
      <w:tr w:rsidR="00A37095" w:rsidRPr="00A37095" w:rsidTr="00F26037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r w:rsidRPr="00A3709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78,3</w:t>
            </w:r>
          </w:p>
        </w:tc>
      </w:tr>
      <w:tr w:rsidR="00A37095" w:rsidRPr="00A37095" w:rsidTr="00F26037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</w:t>
            </w:r>
            <w:r w:rsidR="00F26037" w:rsidRPr="00A37095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F26037">
            <w:r w:rsidRPr="00A3709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78,3</w:t>
            </w:r>
          </w:p>
        </w:tc>
      </w:tr>
      <w:tr w:rsidR="00A37095" w:rsidRPr="00A37095" w:rsidTr="006A732B">
        <w:trPr>
          <w:trHeight w:hRule="exact" w:val="6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 363,5</w:t>
            </w:r>
          </w:p>
        </w:tc>
      </w:tr>
      <w:tr w:rsidR="00A37095" w:rsidRPr="00A37095" w:rsidTr="00F26037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13 363,5</w:t>
            </w:r>
          </w:p>
        </w:tc>
      </w:tr>
      <w:tr w:rsidR="00A37095" w:rsidRPr="00A37095" w:rsidTr="00F26037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,0</w:t>
            </w:r>
          </w:p>
        </w:tc>
      </w:tr>
      <w:tr w:rsidR="00A37095" w:rsidRPr="00A37095" w:rsidTr="00F26037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,0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50,0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Восстановление (ремонт, благоустройство) воин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77,5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77,5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 МУ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777,5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 510,4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 510,4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8 510,4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r w:rsidRPr="00A37095">
              <w:t>3 025,6</w:t>
            </w:r>
          </w:p>
        </w:tc>
      </w:tr>
      <w:tr w:rsidR="00A37095" w:rsidRPr="00A37095" w:rsidTr="00F26037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 025,6</w:t>
            </w:r>
          </w:p>
        </w:tc>
      </w:tr>
      <w:tr w:rsidR="00A37095" w:rsidRPr="00A37095" w:rsidTr="00F26037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3 025,6</w:t>
            </w:r>
          </w:p>
        </w:tc>
      </w:tr>
      <w:tr w:rsidR="00A37095" w:rsidRPr="00A37095" w:rsidTr="00F2603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,0</w:t>
            </w:r>
          </w:p>
        </w:tc>
      </w:tr>
      <w:tr w:rsidR="00A37095" w:rsidRPr="00A37095" w:rsidTr="00F26037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 Муниципальная программа Новоджерелиевского сельского </w:t>
            </w:r>
            <w:r w:rsidR="006A732B" w:rsidRPr="00A37095">
              <w:t>поселения «</w:t>
            </w:r>
            <w:r w:rsidRPr="00A37095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,0</w:t>
            </w:r>
          </w:p>
        </w:tc>
      </w:tr>
      <w:tr w:rsidR="00A37095" w:rsidRPr="00A37095" w:rsidTr="006A732B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,0</w:t>
            </w:r>
          </w:p>
        </w:tc>
      </w:tr>
      <w:tr w:rsidR="00A37095" w:rsidRPr="00A37095" w:rsidTr="00F26037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5,0</w:t>
            </w:r>
          </w:p>
        </w:tc>
      </w:tr>
      <w:tr w:rsidR="00A37095" w:rsidRPr="00A37095" w:rsidTr="006A732B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 626,6</w:t>
            </w:r>
          </w:p>
        </w:tc>
      </w:tr>
      <w:tr w:rsidR="00A37095" w:rsidRPr="00A37095" w:rsidTr="006A732B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 626,6</w:t>
            </w:r>
          </w:p>
        </w:tc>
      </w:tr>
      <w:tr w:rsidR="00A37095" w:rsidRPr="00A37095" w:rsidTr="006A732B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2 626,6</w:t>
            </w:r>
          </w:p>
        </w:tc>
      </w:tr>
      <w:tr w:rsidR="00A37095" w:rsidRPr="00A37095" w:rsidTr="006A732B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 842,0</w:t>
            </w:r>
          </w:p>
        </w:tc>
      </w:tr>
      <w:tr w:rsidR="00A37095" w:rsidRPr="00A37095" w:rsidTr="00F26037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 842,0</w:t>
            </w:r>
          </w:p>
        </w:tc>
      </w:tr>
      <w:tr w:rsidR="00A37095" w:rsidRPr="00A37095" w:rsidTr="00F26037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 842,0</w:t>
            </w:r>
          </w:p>
        </w:tc>
      </w:tr>
      <w:tr w:rsidR="00A37095" w:rsidRPr="00A37095" w:rsidTr="006A732B">
        <w:trPr>
          <w:trHeight w:hRule="exact" w:val="9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>Подпрограмма «Развитие историко-арх</w:t>
            </w:r>
            <w:r w:rsidR="006A732B">
              <w:t>е</w:t>
            </w:r>
            <w:r w:rsidRPr="00A37095">
              <w:t>ологического музея станицы Новоджерелиевск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53,0</w:t>
            </w:r>
          </w:p>
        </w:tc>
      </w:tr>
      <w:tr w:rsidR="00A37095" w:rsidRPr="00A37095" w:rsidTr="006A732B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53,0</w:t>
            </w:r>
          </w:p>
        </w:tc>
      </w:tr>
      <w:tr w:rsidR="00A37095" w:rsidRPr="00A37095" w:rsidTr="006A732B">
        <w:trPr>
          <w:trHeight w:hRule="exact" w:val="1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53,0</w:t>
            </w:r>
          </w:p>
        </w:tc>
      </w:tr>
      <w:tr w:rsidR="00A37095" w:rsidRPr="00A37095" w:rsidTr="00F26037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>Подпрограмма «Развитие библиотек</w:t>
            </w:r>
            <w:r w:rsidR="006A732B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1 131,6</w:t>
            </w:r>
          </w:p>
        </w:tc>
      </w:tr>
      <w:tr w:rsidR="00A37095" w:rsidRPr="00A37095" w:rsidTr="006A732B">
        <w:trPr>
          <w:trHeight w:hRule="exact" w:val="1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1 131,6</w:t>
            </w:r>
          </w:p>
        </w:tc>
      </w:tr>
      <w:tr w:rsidR="00A37095" w:rsidRPr="00A37095" w:rsidTr="00F26037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  <w:r w:rsidRPr="00A37095">
              <w:t>1 131,6</w:t>
            </w:r>
          </w:p>
        </w:tc>
      </w:tr>
      <w:tr w:rsidR="00A37095" w:rsidRPr="00A37095" w:rsidTr="006A732B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 xml:space="preserve">Мероприятия по ремонту библиоте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>Закупка товаров, работ и услуг для государственных (</w:t>
            </w:r>
            <w:r w:rsidR="006A732B" w:rsidRPr="00A37095">
              <w:t>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6A732B">
        <w:trPr>
          <w:trHeight w:hRule="exact" w:val="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государственных </w:t>
            </w:r>
            <w:r w:rsidR="006A732B" w:rsidRPr="00A37095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,0</w:t>
            </w:r>
          </w:p>
        </w:tc>
      </w:tr>
      <w:tr w:rsidR="00A37095" w:rsidRPr="00A37095" w:rsidTr="00F26037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F26037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 xml:space="preserve">Мероприятия в </w:t>
            </w:r>
            <w:r w:rsidR="006A732B" w:rsidRPr="00A37095">
              <w:t>области спорта</w:t>
            </w:r>
            <w:r w:rsidRPr="00A37095">
              <w:t>, физической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,0</w:t>
            </w:r>
          </w:p>
        </w:tc>
      </w:tr>
      <w:tr w:rsidR="00A37095" w:rsidRPr="00A37095" w:rsidTr="006A732B">
        <w:trPr>
          <w:trHeight w:hRule="exact" w:val="21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40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Закупка товаров, работ и услуг для </w:t>
            </w:r>
            <w:r w:rsidR="006A732B" w:rsidRPr="00A37095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60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6A732B">
            <w:pPr>
              <w:jc w:val="both"/>
            </w:pPr>
            <w:r w:rsidRPr="00A37095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  <w:tr w:rsidR="00A37095" w:rsidRPr="00A37095" w:rsidTr="006A732B">
        <w:trPr>
          <w:trHeight w:hRule="exact" w:val="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7C76D4">
            <w:pPr>
              <w:jc w:val="both"/>
            </w:pPr>
            <w:r w:rsidRPr="00A37095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  <w:tr w:rsidR="00A37095" w:rsidRPr="00A37095" w:rsidTr="00F26037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95" w:rsidRPr="00A37095" w:rsidRDefault="00A37095" w:rsidP="007C76D4">
            <w:pPr>
              <w:jc w:val="both"/>
            </w:pPr>
            <w:r w:rsidRPr="00A37095">
              <w:t xml:space="preserve">Обслуживание (государственного) муниципального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095" w:rsidRPr="00A37095" w:rsidRDefault="00A37095" w:rsidP="00A37095">
            <w:r w:rsidRPr="00A37095">
              <w:t>2,0</w:t>
            </w:r>
          </w:p>
        </w:tc>
      </w:tr>
    </w:tbl>
    <w:p w:rsidR="00A37095" w:rsidRPr="00A37095" w:rsidRDefault="006A732B" w:rsidP="00A37095">
      <w:bookmarkStart w:id="0" w:name="_GoBack"/>
      <w:bookmarkEnd w:id="0"/>
      <w:r>
        <w:t>»</w:t>
      </w:r>
    </w:p>
    <w:p w:rsidR="00A37095" w:rsidRPr="00A37095" w:rsidRDefault="00A37095" w:rsidP="00A37095"/>
    <w:sectPr w:rsidR="00A37095" w:rsidRPr="00A37095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D6A1A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B52D9"/>
    <w:rsid w:val="005B57F0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52838"/>
    <w:rsid w:val="00661A5B"/>
    <w:rsid w:val="00672469"/>
    <w:rsid w:val="0068384F"/>
    <w:rsid w:val="0069406A"/>
    <w:rsid w:val="00694292"/>
    <w:rsid w:val="006A005F"/>
    <w:rsid w:val="006A0DFD"/>
    <w:rsid w:val="006A2E45"/>
    <w:rsid w:val="006A4676"/>
    <w:rsid w:val="006A732B"/>
    <w:rsid w:val="006A73E3"/>
    <w:rsid w:val="006B008D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C76D4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37095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CF2915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5ADA"/>
    <w:rsid w:val="00D927FE"/>
    <w:rsid w:val="00D93035"/>
    <w:rsid w:val="00D93E84"/>
    <w:rsid w:val="00D97EA4"/>
    <w:rsid w:val="00DA4961"/>
    <w:rsid w:val="00DB31CF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037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737D0-C7FB-454C-8BE6-23EA8EA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D48-3EEC-4159-A4BD-7BB1689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98</TotalTime>
  <Pages>16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77</cp:revision>
  <cp:lastPrinted>2022-08-05T10:59:00Z</cp:lastPrinted>
  <dcterms:created xsi:type="dcterms:W3CDTF">2017-01-20T13:14:00Z</dcterms:created>
  <dcterms:modified xsi:type="dcterms:W3CDTF">2022-08-08T05:36:00Z</dcterms:modified>
</cp:coreProperties>
</file>